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5159"/>
        <w:gridCol w:w="5308"/>
      </w:tblGrid>
      <w:tr w:rsidR="008A72DF" w:rsidRPr="00A920A2" w14:paraId="457F0498" w14:textId="77777777" w:rsidTr="00A44AD6">
        <w:trPr>
          <w:trHeight w:val="170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35AAA6CB" w:rsidR="008A72DF" w:rsidRPr="00A920A2" w:rsidRDefault="00821974" w:rsidP="0093440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apliecinājums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390C8CD0" w:rsidR="008A72DF" w:rsidRPr="00A920A2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r w:rsidR="00797052">
              <w:rPr>
                <w:rFonts w:ascii="Times New Roman" w:hAnsi="Times New Roman" w:cs="Times New Roman"/>
                <w:sz w:val="24"/>
                <w:szCs w:val="24"/>
              </w:rPr>
              <w:t>Līvānu dzīvokļu un komunālā saimniecība</w:t>
            </w: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2F81381" w14:textId="6FDBD1C6" w:rsidR="008A72DF" w:rsidRPr="00A920A2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7052" w:rsidRPr="004211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livanudzks.lv</w:t>
              </w:r>
            </w:hyperlink>
          </w:p>
          <w:p w14:paraId="5210FC13" w14:textId="6E935DF7" w:rsidR="008A72DF" w:rsidRPr="00A920A2" w:rsidRDefault="00000000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7052" w:rsidRPr="004211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livanudzks.lv</w:t>
              </w:r>
            </w:hyperlink>
          </w:p>
          <w:p w14:paraId="70A3584A" w14:textId="77777777" w:rsidR="008A72DF" w:rsidRPr="00A920A2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A920A2" w:rsidRDefault="00A132A9">
      <w:pPr>
        <w:rPr>
          <w:rFonts w:ascii="Times New Roman" w:hAnsi="Times New Roman" w:cs="Times New Roman"/>
        </w:rPr>
      </w:pPr>
    </w:p>
    <w:p w14:paraId="22F986EA" w14:textId="78F40ACD" w:rsidR="00396BB0" w:rsidRPr="00A920A2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A920A2" w14:paraId="70B4B89A" w14:textId="77777777" w:rsidTr="00741E7B">
        <w:trPr>
          <w:trHeight w:val="374"/>
        </w:trPr>
        <w:tc>
          <w:tcPr>
            <w:tcW w:w="10456" w:type="dxa"/>
          </w:tcPr>
          <w:p w14:paraId="24B93861" w14:textId="77777777" w:rsidR="00396BB0" w:rsidRPr="00A920A2" w:rsidRDefault="00396BB0" w:rsidP="00E748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05977BDD" w:rsidR="00741E7B" w:rsidRPr="00A920A2" w:rsidRDefault="00396BB0" w:rsidP="00453916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 xml:space="preserve">Vārds, uzvārds( 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fiz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. personām)/ nosaukums (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jurid.personām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A920A2" w14:paraId="2DB7408E" w14:textId="77777777" w:rsidTr="00803864">
        <w:trPr>
          <w:trHeight w:val="384"/>
        </w:trPr>
        <w:tc>
          <w:tcPr>
            <w:tcW w:w="10456" w:type="dxa"/>
            <w:vAlign w:val="center"/>
          </w:tcPr>
          <w:p w14:paraId="56EF19A2" w14:textId="51C5B7B0" w:rsidR="00632C41" w:rsidRPr="00A920A2" w:rsidRDefault="00632C41" w:rsidP="0080386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2297716C" w:rsidR="00741E7B" w:rsidRPr="00A920A2" w:rsidRDefault="006C6FC1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kalpojuma saņemšanas</w:t>
      </w:r>
      <w:r w:rsidR="00741E7B" w:rsidRPr="00A920A2">
        <w:rPr>
          <w:rFonts w:ascii="Times New Roman" w:hAnsi="Times New Roman" w:cs="Times New Roman"/>
          <w:sz w:val="18"/>
          <w:szCs w:val="18"/>
        </w:rPr>
        <w:t xml:space="preserve"> adrese( </w:t>
      </w:r>
      <w:proofErr w:type="spellStart"/>
      <w:r w:rsidR="00741E7B" w:rsidRPr="00A920A2">
        <w:rPr>
          <w:rFonts w:ascii="Times New Roman" w:hAnsi="Times New Roman" w:cs="Times New Roman"/>
          <w:sz w:val="18"/>
          <w:szCs w:val="18"/>
        </w:rPr>
        <w:t>fiz</w:t>
      </w:r>
      <w:proofErr w:type="spellEnd"/>
      <w:r w:rsidR="00741E7B" w:rsidRPr="00A920A2">
        <w:rPr>
          <w:rFonts w:ascii="Times New Roman" w:hAnsi="Times New Roman" w:cs="Times New Roman"/>
          <w:sz w:val="18"/>
          <w:szCs w:val="18"/>
        </w:rPr>
        <w:t>. personām)/ juridiskā adrese (</w:t>
      </w:r>
      <w:proofErr w:type="spellStart"/>
      <w:r w:rsidR="00741E7B" w:rsidRPr="00A920A2">
        <w:rPr>
          <w:rFonts w:ascii="Times New Roman" w:hAnsi="Times New Roman" w:cs="Times New Roman"/>
          <w:sz w:val="18"/>
          <w:szCs w:val="18"/>
        </w:rPr>
        <w:t>jurid.personām</w:t>
      </w:r>
      <w:proofErr w:type="spellEnd"/>
      <w:r w:rsidR="00741E7B" w:rsidRPr="00A920A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A920A2" w14:paraId="2A597ACA" w14:textId="77777777" w:rsidTr="008A4AF4">
        <w:trPr>
          <w:trHeight w:val="368"/>
        </w:trPr>
        <w:tc>
          <w:tcPr>
            <w:tcW w:w="10456" w:type="dxa"/>
            <w:shd w:val="clear" w:color="auto" w:fill="FBE4D5" w:themeFill="accent2" w:themeFillTint="33"/>
            <w:vAlign w:val="center"/>
          </w:tcPr>
          <w:p w14:paraId="653E83F7" w14:textId="77777777" w:rsidR="00E74813" w:rsidRPr="00A920A2" w:rsidRDefault="00E74813" w:rsidP="00803864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796D363A" w:rsidR="00741E7B" w:rsidRPr="00A920A2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Tālruņa numurs, e-pasts saziņai</w:t>
      </w:r>
      <w:r w:rsidR="00380672">
        <w:rPr>
          <w:rFonts w:ascii="Times New Roman" w:hAnsi="Times New Roman" w:cs="Times New Roman"/>
          <w:sz w:val="18"/>
          <w:szCs w:val="18"/>
        </w:rPr>
        <w:t xml:space="preserve"> un rēķina saņemšanai</w:t>
      </w:r>
    </w:p>
    <w:p w14:paraId="2ABD01A2" w14:textId="36FEB42A" w:rsidR="00E74813" w:rsidRPr="00A920A2" w:rsidRDefault="00E74813" w:rsidP="00E74813">
      <w:pPr>
        <w:rPr>
          <w:rFonts w:ascii="Times New Roman" w:hAnsi="Times New Roman" w:cs="Times New Roman"/>
          <w:i/>
          <w:iCs/>
          <w:caps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7909"/>
      </w:tblGrid>
      <w:tr w:rsidR="006C6FC1" w:rsidRPr="00A920A2" w14:paraId="2AD74FE3" w14:textId="77777777" w:rsidTr="006C6FC1">
        <w:trPr>
          <w:trHeight w:val="82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3CFF4970" w:rsidR="006C6FC1" w:rsidRPr="00A920A2" w:rsidRDefault="006C6FC1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909" w:type="dxa"/>
            <w:vMerge w:val="restart"/>
            <w:tcBorders>
              <w:left w:val="single" w:sz="4" w:space="0" w:color="auto"/>
            </w:tcBorders>
            <w:vAlign w:val="center"/>
          </w:tcPr>
          <w:p w14:paraId="06A5973A" w14:textId="77777777" w:rsidR="006C6FC1" w:rsidRDefault="006C6FC1" w:rsidP="00821974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nodrošinu:</w:t>
            </w:r>
          </w:p>
          <w:p w14:paraId="19A73236" w14:textId="77777777" w:rsidR="006C6FC1" w:rsidRDefault="006C6FC1" w:rsidP="00821974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aps/>
              </w:rPr>
            </w:pPr>
            <w:r w:rsidRPr="00821974">
              <w:rPr>
                <w:rFonts w:ascii="Times New Roman" w:hAnsi="Times New Roman" w:cs="Times New Roman"/>
                <w:b/>
                <w:bCs/>
                <w:caps/>
              </w:rPr>
              <w:t>bioloģisko atkritumu kompostēšanu;</w:t>
            </w:r>
          </w:p>
          <w:p w14:paraId="3E3E068D" w14:textId="77777777" w:rsidR="006C6FC1" w:rsidRDefault="006C6FC1" w:rsidP="00821974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aps/>
              </w:rPr>
            </w:pPr>
            <w:r w:rsidRPr="00821974">
              <w:rPr>
                <w:rFonts w:ascii="Times New Roman" w:hAnsi="Times New Roman" w:cs="Times New Roman"/>
                <w:b/>
                <w:bCs/>
                <w:caps/>
              </w:rPr>
              <w:t>plastmasa, papīrs, metāla un stikla  šķirošanu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;</w:t>
            </w:r>
          </w:p>
          <w:p w14:paraId="6C8E2D41" w14:textId="77777777" w:rsidR="006C6FC1" w:rsidRPr="006C6FC1" w:rsidRDefault="006C6FC1" w:rsidP="00803864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its iemesls __________________________________________________________________________________________________________________________________________________</w:t>
            </w:r>
          </w:p>
          <w:p w14:paraId="256B153E" w14:textId="77777777" w:rsidR="006C6FC1" w:rsidRDefault="006C6FC1" w:rsidP="00803864">
            <w:pPr>
              <w:rPr>
                <w:rFonts w:ascii="Times New Roman" w:hAnsi="Times New Roman" w:cs="Times New Roman"/>
                <w:caps/>
              </w:rPr>
            </w:pPr>
          </w:p>
          <w:p w14:paraId="48DB945B" w14:textId="181AC477" w:rsidR="006C6FC1" w:rsidRPr="00821974" w:rsidRDefault="006C6FC1" w:rsidP="0080386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konteiners _____</w:t>
            </w:r>
            <w:r w:rsidRPr="00B73343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  <w:caps/>
                <w:vertAlign w:val="superscript"/>
              </w:rPr>
              <w:t xml:space="preserve"> 3</w:t>
            </w:r>
            <w:r>
              <w:rPr>
                <w:rFonts w:ascii="Times New Roman" w:hAnsi="Times New Roman" w:cs="Times New Roman"/>
                <w:caps/>
              </w:rPr>
              <w:t xml:space="preserve"> / maiss _____ daudzums gadā atbilstoši faktiski saražotajam apjomam.</w:t>
            </w:r>
          </w:p>
        </w:tc>
      </w:tr>
      <w:tr w:rsidR="006C6FC1" w:rsidRPr="00A920A2" w14:paraId="5FADBC07" w14:textId="77777777" w:rsidTr="006C6FC1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DBB0" w14:textId="77777777" w:rsidR="006C6FC1" w:rsidRPr="00821974" w:rsidRDefault="006C6FC1" w:rsidP="006C6FC1">
            <w:pPr>
              <w:rPr>
                <w:rFonts w:ascii="Times New Roman" w:hAnsi="Times New Roman" w:cs="Times New Roman"/>
                <w:caps/>
              </w:rPr>
            </w:pPr>
            <w:r w:rsidRPr="00821974">
              <w:rPr>
                <w:rFonts w:ascii="Times New Roman" w:hAnsi="Times New Roman" w:cs="Times New Roman"/>
                <w:b/>
                <w:bCs/>
                <w:caps/>
              </w:rPr>
              <w:t>pamatojums   apjoma samazinājumam</w:t>
            </w:r>
            <w:r w:rsidRPr="00821974">
              <w:rPr>
                <w:rFonts w:ascii="Times New Roman" w:hAnsi="Times New Roman" w:cs="Times New Roman"/>
                <w:caps/>
              </w:rPr>
              <w:t xml:space="preserve">         </w:t>
            </w:r>
          </w:p>
          <w:p w14:paraId="7E94CE9F" w14:textId="22D9A816" w:rsidR="006C6FC1" w:rsidRPr="00797052" w:rsidRDefault="006C6FC1" w:rsidP="00B7334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caps/>
              </w:rPr>
              <w:t xml:space="preserve">   (</w:t>
            </w:r>
            <w:r w:rsidRPr="0060123D">
              <w:rPr>
                <w:rFonts w:ascii="Times New Roman" w:hAnsi="Times New Roman" w:cs="Times New Roman"/>
                <w:caps/>
                <w:sz w:val="16"/>
                <w:szCs w:val="16"/>
              </w:rPr>
              <w:t>atzīmēt vajadzīgo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ar X</w:t>
            </w:r>
            <w:r>
              <w:rPr>
                <w:rFonts w:ascii="Times New Roman" w:hAnsi="Times New Roman" w:cs="Times New Roman"/>
                <w:caps/>
              </w:rPr>
              <w:t>)</w:t>
            </w:r>
          </w:p>
        </w:tc>
        <w:tc>
          <w:tcPr>
            <w:tcW w:w="7909" w:type="dxa"/>
            <w:vMerge/>
            <w:tcBorders>
              <w:left w:val="single" w:sz="4" w:space="0" w:color="auto"/>
            </w:tcBorders>
            <w:vAlign w:val="center"/>
          </w:tcPr>
          <w:p w14:paraId="2DC7A911" w14:textId="137EE861" w:rsidR="006C6FC1" w:rsidRPr="00B73343" w:rsidRDefault="006C6FC1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6C6FC1" w:rsidRPr="00A920A2" w14:paraId="4C03025A" w14:textId="77777777" w:rsidTr="006C6FC1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80CB" w14:textId="6B71EE2C" w:rsidR="006C6FC1" w:rsidRPr="00A920A2" w:rsidRDefault="006C6FC1" w:rsidP="00E74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9" w:type="dxa"/>
            <w:vMerge/>
            <w:tcBorders>
              <w:left w:val="single" w:sz="4" w:space="0" w:color="auto"/>
            </w:tcBorders>
            <w:vAlign w:val="center"/>
          </w:tcPr>
          <w:p w14:paraId="310C9D80" w14:textId="7068B0D6" w:rsidR="006C6FC1" w:rsidRPr="00E2088B" w:rsidRDefault="006C6FC1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6C6FC1" w:rsidRPr="00A920A2" w14:paraId="137FD737" w14:textId="77777777" w:rsidTr="006C6FC1">
        <w:trPr>
          <w:trHeight w:val="45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B33A" w14:textId="675169F2" w:rsidR="006C6FC1" w:rsidRPr="00797052" w:rsidRDefault="006C6FC1" w:rsidP="00821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9" w:type="dxa"/>
            <w:vMerge/>
            <w:tcBorders>
              <w:left w:val="single" w:sz="4" w:space="0" w:color="auto"/>
            </w:tcBorders>
            <w:vAlign w:val="center"/>
          </w:tcPr>
          <w:p w14:paraId="6EDF9C66" w14:textId="26E6EF0A" w:rsidR="006C6FC1" w:rsidRPr="00A920A2" w:rsidRDefault="006C6FC1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6C6FC1" w:rsidRPr="00A920A2" w14:paraId="693060B3" w14:textId="77777777" w:rsidTr="006C6FC1">
        <w:trPr>
          <w:trHeight w:val="170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1556" w14:textId="77777777" w:rsidR="006C6FC1" w:rsidRPr="00797052" w:rsidRDefault="006C6FC1" w:rsidP="006C6FC1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apliecinu</w:t>
            </w:r>
          </w:p>
          <w:p w14:paraId="0E706AA4" w14:textId="1657014D" w:rsidR="006C6FC1" w:rsidRPr="00A920A2" w:rsidRDefault="006C6FC1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909" w:type="dxa"/>
            <w:vMerge/>
            <w:tcBorders>
              <w:left w:val="single" w:sz="4" w:space="0" w:color="auto"/>
            </w:tcBorders>
            <w:vAlign w:val="center"/>
          </w:tcPr>
          <w:p w14:paraId="09B7BF3E" w14:textId="77777777" w:rsidR="006C6FC1" w:rsidRPr="00A920A2" w:rsidRDefault="006C6FC1" w:rsidP="0082197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3BF2A5CC" w14:textId="77777777" w:rsidR="00593C97" w:rsidRDefault="00593C97" w:rsidP="00593C97"/>
    <w:p w14:paraId="1154690F" w14:textId="77777777" w:rsidR="001D4C2E" w:rsidRPr="00A920A2" w:rsidRDefault="001D4C2E" w:rsidP="002962BE">
      <w:pPr>
        <w:rPr>
          <w:rFonts w:ascii="Times New Roman" w:hAnsi="Times New Roman" w:cs="Times New Roman"/>
        </w:rPr>
      </w:pPr>
    </w:p>
    <w:p w14:paraId="6C2BB8C0" w14:textId="43F1FBE2" w:rsidR="00741E7B" w:rsidRPr="00A920A2" w:rsidRDefault="00D35921" w:rsidP="002962BE">
      <w:pPr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 xml:space="preserve"> 20___. gada _____________</w:t>
      </w:r>
      <w:r w:rsidR="00ED667F" w:rsidRPr="00A920A2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A920A2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>______________________</w:t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(</w:t>
      </w:r>
      <w:r w:rsidRPr="00A920A2">
        <w:rPr>
          <w:rFonts w:ascii="Times New Roman" w:hAnsi="Times New Roman" w:cs="Times New Roman"/>
          <w:sz w:val="20"/>
          <w:szCs w:val="20"/>
        </w:rPr>
        <w:t>paraksts)</w:t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C596D02" w14:textId="1500B05A" w:rsidR="00593C97" w:rsidRPr="00A920A2" w:rsidRDefault="00593C97" w:rsidP="006C6FC1">
      <w:pPr>
        <w:pStyle w:val="Sarakstarindkop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93C97" w:rsidRPr="00A920A2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0B46" w14:textId="77777777" w:rsidR="004C0610" w:rsidRDefault="004C0610" w:rsidP="00A132A9">
      <w:pPr>
        <w:spacing w:after="0" w:line="240" w:lineRule="auto"/>
      </w:pPr>
      <w:r>
        <w:separator/>
      </w:r>
    </w:p>
  </w:endnote>
  <w:endnote w:type="continuationSeparator" w:id="0">
    <w:p w14:paraId="223D8D31" w14:textId="77777777" w:rsidR="004C0610" w:rsidRDefault="004C0610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B00A" w14:textId="77777777" w:rsidR="004C0610" w:rsidRDefault="004C0610" w:rsidP="00A132A9">
      <w:pPr>
        <w:spacing w:after="0" w:line="240" w:lineRule="auto"/>
      </w:pPr>
      <w:r>
        <w:separator/>
      </w:r>
    </w:p>
  </w:footnote>
  <w:footnote w:type="continuationSeparator" w:id="0">
    <w:p w14:paraId="0F6F5354" w14:textId="77777777" w:rsidR="004C0610" w:rsidRDefault="004C0610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B5907"/>
    <w:multiLevelType w:val="hybridMultilevel"/>
    <w:tmpl w:val="3B20B540"/>
    <w:lvl w:ilvl="0" w:tplc="0426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3"/>
  </w:num>
  <w:num w:numId="3" w16cid:durableId="1718897533">
    <w:abstractNumId w:val="4"/>
  </w:num>
  <w:num w:numId="4" w16cid:durableId="107362541">
    <w:abstractNumId w:val="1"/>
  </w:num>
  <w:num w:numId="5" w16cid:durableId="159569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A058A"/>
    <w:rsid w:val="00176534"/>
    <w:rsid w:val="001D4C2E"/>
    <w:rsid w:val="00211822"/>
    <w:rsid w:val="002371DF"/>
    <w:rsid w:val="00256448"/>
    <w:rsid w:val="002962BE"/>
    <w:rsid w:val="002A7B0B"/>
    <w:rsid w:val="003322B7"/>
    <w:rsid w:val="00380672"/>
    <w:rsid w:val="00380EC3"/>
    <w:rsid w:val="00396BB0"/>
    <w:rsid w:val="00453916"/>
    <w:rsid w:val="004C0610"/>
    <w:rsid w:val="004D4C63"/>
    <w:rsid w:val="004E748C"/>
    <w:rsid w:val="0051743D"/>
    <w:rsid w:val="005428D6"/>
    <w:rsid w:val="00552782"/>
    <w:rsid w:val="00593C97"/>
    <w:rsid w:val="005D5DD6"/>
    <w:rsid w:val="0060123D"/>
    <w:rsid w:val="00632C41"/>
    <w:rsid w:val="006A56BA"/>
    <w:rsid w:val="006C6FC1"/>
    <w:rsid w:val="00741E7B"/>
    <w:rsid w:val="00797052"/>
    <w:rsid w:val="007B74D2"/>
    <w:rsid w:val="007E0039"/>
    <w:rsid w:val="00803864"/>
    <w:rsid w:val="00821974"/>
    <w:rsid w:val="00823129"/>
    <w:rsid w:val="008445D8"/>
    <w:rsid w:val="00892718"/>
    <w:rsid w:val="008A4AF4"/>
    <w:rsid w:val="008A72DF"/>
    <w:rsid w:val="008F15D9"/>
    <w:rsid w:val="0093440F"/>
    <w:rsid w:val="00946ABC"/>
    <w:rsid w:val="00976559"/>
    <w:rsid w:val="009935D2"/>
    <w:rsid w:val="00A132A9"/>
    <w:rsid w:val="00A44AD6"/>
    <w:rsid w:val="00A56497"/>
    <w:rsid w:val="00A920A2"/>
    <w:rsid w:val="00A9405C"/>
    <w:rsid w:val="00AA7605"/>
    <w:rsid w:val="00B73343"/>
    <w:rsid w:val="00B86260"/>
    <w:rsid w:val="00B93A34"/>
    <w:rsid w:val="00C53CE6"/>
    <w:rsid w:val="00C65424"/>
    <w:rsid w:val="00CA39A4"/>
    <w:rsid w:val="00CA59B5"/>
    <w:rsid w:val="00CA6E62"/>
    <w:rsid w:val="00CE7920"/>
    <w:rsid w:val="00D35921"/>
    <w:rsid w:val="00DC2943"/>
    <w:rsid w:val="00DE16C5"/>
    <w:rsid w:val="00E2088B"/>
    <w:rsid w:val="00E5682F"/>
    <w:rsid w:val="00E74813"/>
    <w:rsid w:val="00E94461"/>
    <w:rsid w:val="00EB267F"/>
    <w:rsid w:val="00ED400A"/>
    <w:rsid w:val="00ED667F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anudzk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anudzk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Gunita Vaivode</cp:lastModifiedBy>
  <cp:revision>2</cp:revision>
  <cp:lastPrinted>2023-07-05T07:59:00Z</cp:lastPrinted>
  <dcterms:created xsi:type="dcterms:W3CDTF">2024-10-30T09:01:00Z</dcterms:created>
  <dcterms:modified xsi:type="dcterms:W3CDTF">2024-10-30T09:01:00Z</dcterms:modified>
</cp:coreProperties>
</file>